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71" w:rsidRPr="00E178DE" w:rsidRDefault="00326571" w:rsidP="00D85D2C">
      <w:pPr>
        <w:rPr>
          <w:lang w:val="sl-SI"/>
        </w:rPr>
      </w:pPr>
    </w:p>
    <w:p w:rsidR="00D85D2C" w:rsidRPr="00E178DE" w:rsidRDefault="00D85D2C" w:rsidP="00D85D2C">
      <w:pPr>
        <w:rPr>
          <w:rFonts w:cs="Arial"/>
          <w:b/>
          <w:szCs w:val="20"/>
          <w:lang w:val="sl-SI"/>
        </w:rPr>
      </w:pPr>
      <w:r w:rsidRPr="00E178DE">
        <w:rPr>
          <w:rFonts w:cs="Arial"/>
          <w:b/>
          <w:szCs w:val="20"/>
          <w:lang w:val="sl-SI"/>
        </w:rPr>
        <w:t>Redni letni javni projektni razpis za sofinanciranje progra</w:t>
      </w:r>
      <w:r w:rsidR="00F70E60">
        <w:rPr>
          <w:rFonts w:cs="Arial"/>
          <w:b/>
          <w:szCs w:val="20"/>
          <w:lang w:val="sl-SI"/>
        </w:rPr>
        <w:t>mskih vsebin medijev v letu 20</w:t>
      </w:r>
      <w:r w:rsidR="00E45D79">
        <w:rPr>
          <w:rFonts w:cs="Arial"/>
          <w:b/>
          <w:szCs w:val="20"/>
          <w:lang w:val="sl-SI"/>
        </w:rPr>
        <w:t>20</w:t>
      </w:r>
      <w:r w:rsidR="00F70E60">
        <w:rPr>
          <w:rFonts w:cs="Arial"/>
          <w:b/>
          <w:szCs w:val="20"/>
          <w:lang w:val="sl-SI"/>
        </w:rPr>
        <w:t xml:space="preserve"> (JPR –MV–20</w:t>
      </w:r>
      <w:r w:rsidR="00E45D79">
        <w:rPr>
          <w:rFonts w:cs="Arial"/>
          <w:b/>
          <w:szCs w:val="20"/>
          <w:lang w:val="sl-SI"/>
        </w:rPr>
        <w:t>20</w:t>
      </w:r>
      <w:r w:rsidRPr="00E178DE">
        <w:rPr>
          <w:rFonts w:cs="Arial"/>
          <w:b/>
          <w:szCs w:val="20"/>
          <w:lang w:val="sl-SI"/>
        </w:rPr>
        <w:t>)</w:t>
      </w:r>
    </w:p>
    <w:p w:rsidR="00D85D2C" w:rsidRPr="00E178DE" w:rsidRDefault="00D85D2C" w:rsidP="00D85D2C">
      <w:pPr>
        <w:rPr>
          <w:rFonts w:cs="Arial"/>
          <w:b/>
          <w:szCs w:val="20"/>
          <w:lang w:val="sl-SI"/>
        </w:rPr>
      </w:pPr>
    </w:p>
    <w:p w:rsidR="00D85D2C" w:rsidRPr="00E178DE" w:rsidRDefault="00D85D2C" w:rsidP="00D85D2C">
      <w:pPr>
        <w:rPr>
          <w:rFonts w:cs="Arial"/>
          <w:b/>
          <w:szCs w:val="20"/>
          <w:lang w:val="sl-SI"/>
        </w:rPr>
      </w:pPr>
      <w:r w:rsidRPr="00E178DE">
        <w:rPr>
          <w:rFonts w:cs="Arial"/>
          <w:b/>
          <w:szCs w:val="20"/>
          <w:lang w:val="sl-SI"/>
        </w:rPr>
        <w:t>REZULTATI RAZPISA</w:t>
      </w:r>
    </w:p>
    <w:p w:rsidR="00D85D2C" w:rsidRPr="00E178DE" w:rsidRDefault="00D85D2C" w:rsidP="00D85D2C">
      <w:pPr>
        <w:rPr>
          <w:rFonts w:cs="Arial"/>
          <w:b/>
          <w:szCs w:val="20"/>
          <w:lang w:val="sl-SI"/>
        </w:rPr>
      </w:pPr>
    </w:p>
    <w:p w:rsidR="00132226" w:rsidRDefault="00E45D79" w:rsidP="00D85D2C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čje A</w:t>
      </w:r>
    </w:p>
    <w:p w:rsidR="00E45D79" w:rsidRDefault="00E45D79" w:rsidP="00D85D2C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8"/>
        <w:gridCol w:w="2900"/>
        <w:gridCol w:w="3271"/>
        <w:gridCol w:w="1560"/>
      </w:tblGrid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0137C3">
              <w:rPr>
                <w:rFonts w:cs="Arial"/>
                <w:b/>
                <w:bCs/>
                <w:szCs w:val="20"/>
              </w:rPr>
              <w:t xml:space="preserve">Zap. </w:t>
            </w:r>
            <w:proofErr w:type="spellStart"/>
            <w:r w:rsidRPr="000137C3">
              <w:rPr>
                <w:rFonts w:cs="Arial"/>
                <w:b/>
                <w:bCs/>
                <w:szCs w:val="20"/>
              </w:rPr>
              <w:t>št</w:t>
            </w:r>
            <w:proofErr w:type="spellEnd"/>
            <w:r w:rsidRPr="000137C3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bCs/>
                <w:szCs w:val="20"/>
              </w:rPr>
            </w:pPr>
            <w:r w:rsidRPr="000137C3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bCs/>
                <w:szCs w:val="20"/>
              </w:rPr>
              <w:t>Prijavitelj</w:t>
            </w:r>
            <w:proofErr w:type="spellEnd"/>
          </w:p>
        </w:tc>
        <w:tc>
          <w:tcPr>
            <w:tcW w:w="3271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0137C3">
              <w:rPr>
                <w:rFonts w:cs="Arial"/>
                <w:b/>
                <w:bCs/>
                <w:szCs w:val="20"/>
              </w:rPr>
              <w:t>Naslov</w:t>
            </w:r>
            <w:proofErr w:type="spellEnd"/>
            <w:r w:rsidRPr="000137C3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bCs/>
                <w:szCs w:val="20"/>
              </w:rPr>
              <w:t>projekta</w:t>
            </w:r>
            <w:proofErr w:type="spellEnd"/>
          </w:p>
        </w:tc>
        <w:tc>
          <w:tcPr>
            <w:tcW w:w="1560" w:type="dxa"/>
            <w:hideMark/>
          </w:tcPr>
          <w:p w:rsidR="000137C3" w:rsidRPr="000137C3" w:rsidRDefault="00054E20">
            <w:pPr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O</w:t>
            </w:r>
            <w:r w:rsidR="000137C3" w:rsidRPr="000137C3">
              <w:rPr>
                <w:rFonts w:cs="Arial"/>
                <w:b/>
                <w:bCs/>
                <w:szCs w:val="20"/>
              </w:rPr>
              <w:t>dobreno</w:t>
            </w:r>
            <w:proofErr w:type="spellEnd"/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ALLEGRO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Radovednic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0137C3">
              <w:rPr>
                <w:rFonts w:cs="Arial"/>
                <w:b/>
                <w:szCs w:val="20"/>
              </w:rPr>
              <w:t>Raziskovalnic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0137C3">
              <w:rPr>
                <w:rFonts w:cs="Arial"/>
                <w:b/>
                <w:szCs w:val="20"/>
              </w:rPr>
              <w:t>Odpotovalnic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0137C3">
              <w:rPr>
                <w:rFonts w:cs="Arial"/>
                <w:b/>
                <w:szCs w:val="20"/>
              </w:rPr>
              <w:t>Unikatnice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0.962,99   </w:t>
            </w:r>
          </w:p>
        </w:tc>
      </w:tr>
      <w:tr w:rsidR="000137C3" w:rsidRPr="000137C3" w:rsidTr="00054E20">
        <w:trPr>
          <w:trHeight w:val="76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ANSAT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Približevanja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1.124,26   </w:t>
            </w:r>
          </w:p>
        </w:tc>
      </w:tr>
      <w:tr w:rsidR="000137C3" w:rsidRPr="000137C3" w:rsidTr="00054E20">
        <w:trPr>
          <w:trHeight w:val="25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BELETRIN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KonTekst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AirBeletrini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6.430,60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ČASNIK VEČER ČASOPISNO ZALOŽNIŠKO PODJETJE D.D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Regionalne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in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lokalne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novice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v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časniku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Večer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</w:t>
            </w:r>
            <w:r w:rsidRPr="000137C3">
              <w:rPr>
                <w:rFonts w:cs="Arial"/>
                <w:b/>
                <w:szCs w:val="20"/>
              </w:rPr>
              <w:t xml:space="preserve">29.880,90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ČZD KMEČKI GLAS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Večstransk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vlog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kmečkih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žensk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podeželju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1.316,36   </w:t>
            </w:r>
          </w:p>
        </w:tc>
      </w:tr>
      <w:tr w:rsidR="000137C3" w:rsidRPr="000137C3" w:rsidTr="00054E20">
        <w:trPr>
          <w:trHeight w:val="25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DELO,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Mnenja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7.342,00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DNEVNIK </w:t>
            </w:r>
            <w:proofErr w:type="spellStart"/>
            <w:r w:rsidRPr="000137C3">
              <w:rPr>
                <w:rFonts w:cs="Arial"/>
                <w:b/>
                <w:szCs w:val="20"/>
              </w:rPr>
              <w:t>d.d.</w:t>
            </w:r>
            <w:proofErr w:type="spellEnd"/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Mnenjs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prispev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v </w:t>
            </w:r>
            <w:proofErr w:type="spellStart"/>
            <w:r w:rsidRPr="000137C3">
              <w:rPr>
                <w:rFonts w:cs="Arial"/>
                <w:b/>
                <w:szCs w:val="20"/>
              </w:rPr>
              <w:t>Dnevniku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in </w:t>
            </w:r>
            <w:proofErr w:type="spellStart"/>
            <w:r w:rsidRPr="000137C3">
              <w:rPr>
                <w:rFonts w:cs="Arial"/>
                <w:b/>
                <w:szCs w:val="20"/>
              </w:rPr>
              <w:t>Objektivu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9.880,90   </w:t>
            </w:r>
          </w:p>
        </w:tc>
      </w:tr>
      <w:tr w:rsidR="000137C3" w:rsidRPr="000137C3" w:rsidTr="00054E20">
        <w:trPr>
          <w:trHeight w:val="25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DOLENJSKI LIST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Lokaln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pod </w:t>
            </w:r>
            <w:proofErr w:type="spellStart"/>
            <w:r w:rsidRPr="000137C3">
              <w:rPr>
                <w:rFonts w:cs="Arial"/>
                <w:b/>
                <w:szCs w:val="20"/>
              </w:rPr>
              <w:t>drobnogledom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3.494,44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DRUŠTVO ASOCIACIJ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Kulturosfer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: </w:t>
            </w:r>
            <w:proofErr w:type="spellStart"/>
            <w:r w:rsidRPr="000137C3">
              <w:rPr>
                <w:rFonts w:cs="Arial"/>
                <w:b/>
                <w:szCs w:val="20"/>
              </w:rPr>
              <w:t>medsektorsk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povezovanj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kulture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4.791,14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DRUŠTVO GIBANJE ZA MLADINO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Odkrit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spletu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7.361,51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DRUŠTVO SLOVENSKIH PISATELJEV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Vrabec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Anarhist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5.101,12   </w:t>
            </w:r>
          </w:p>
        </w:tc>
      </w:tr>
      <w:tr w:rsidR="000137C3" w:rsidRPr="000137C3" w:rsidTr="00054E20">
        <w:trPr>
          <w:trHeight w:val="102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DRUŠTVO ZA UVELJAVLJANJE ENAKOSTI IN PLURALNOSTI VITA ACTIV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Spol.si -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Spol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in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družba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    </w:t>
            </w:r>
            <w:r w:rsidRPr="000137C3">
              <w:rPr>
                <w:rFonts w:cs="Arial"/>
                <w:b/>
                <w:szCs w:val="20"/>
              </w:rPr>
              <w:t xml:space="preserve">354,23   </w:t>
            </w:r>
          </w:p>
        </w:tc>
      </w:tr>
      <w:tr w:rsidR="000137C3" w:rsidRPr="000137C3" w:rsidTr="00054E20">
        <w:trPr>
          <w:trHeight w:val="178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3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DRUŽINA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Naslavljanj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aktualnih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vprašanj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v </w:t>
            </w:r>
            <w:proofErr w:type="spellStart"/>
            <w:r w:rsidRPr="000137C3">
              <w:rPr>
                <w:rFonts w:cs="Arial"/>
                <w:b/>
                <w:szCs w:val="20"/>
              </w:rPr>
              <w:t>časopisu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ruži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za dialog s </w:t>
            </w:r>
            <w:proofErr w:type="spellStart"/>
            <w:r w:rsidRPr="000137C3">
              <w:rPr>
                <w:rFonts w:cs="Arial"/>
                <w:b/>
                <w:szCs w:val="20"/>
              </w:rPr>
              <w:t>sodobnim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ružben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relevantnim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0137C3">
              <w:rPr>
                <w:rFonts w:cs="Arial"/>
                <w:b/>
                <w:szCs w:val="20"/>
              </w:rPr>
              <w:t>kulturno-umetniškim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in </w:t>
            </w:r>
            <w:proofErr w:type="spellStart"/>
            <w:r w:rsidRPr="000137C3">
              <w:rPr>
                <w:rFonts w:cs="Arial"/>
                <w:b/>
                <w:szCs w:val="20"/>
              </w:rPr>
              <w:t>poljudnoznanstvenim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vsebinami</w:t>
            </w:r>
            <w:proofErr w:type="spellEnd"/>
            <w:r w:rsidRPr="000137C3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2.329,30   </w:t>
            </w:r>
          </w:p>
        </w:tc>
      </w:tr>
      <w:tr w:rsidR="000137C3" w:rsidRPr="000137C3" w:rsidTr="00054E20">
        <w:trPr>
          <w:trHeight w:val="76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4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GORA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Aktualn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iz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ših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krajev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7.673,66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5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GORENJSKI GLAS, D.O.O., KRANJ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prilog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GG+/</w:t>
            </w:r>
            <w:proofErr w:type="spellStart"/>
            <w:r w:rsidRPr="000137C3">
              <w:rPr>
                <w:rFonts w:cs="Arial"/>
                <w:b/>
                <w:szCs w:val="20"/>
              </w:rPr>
              <w:t>Snovanja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1.678,30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lastRenderedPageBreak/>
              <w:t>16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KOROŠKA REGIONALNA TELEVIZIJ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Koroš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ogodki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8.414,06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7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LUD LITERATUR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Mnenjs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tekst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v </w:t>
            </w:r>
            <w:proofErr w:type="spellStart"/>
            <w:r w:rsidRPr="000137C3">
              <w:rPr>
                <w:rFonts w:cs="Arial"/>
                <w:b/>
                <w:szCs w:val="20"/>
              </w:rPr>
              <w:t>spletnem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mediju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www.ludliteratura.si</w:t>
            </w:r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6.493,73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8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MBM MEDI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OBALAplusAKTUALNO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4.300,90   </w:t>
            </w:r>
          </w:p>
        </w:tc>
      </w:tr>
      <w:tr w:rsidR="000137C3" w:rsidRPr="000137C3" w:rsidTr="00054E20">
        <w:trPr>
          <w:trHeight w:val="25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9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MLADINA D.D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MLADINA KULTURA</w:t>
            </w:r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8.839,30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0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MLADINSKA KNJIGA ZALOŽBA D.D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Ge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in </w:t>
            </w:r>
            <w:proofErr w:type="spellStart"/>
            <w:r w:rsidRPr="000137C3">
              <w:rPr>
                <w:rFonts w:cs="Arial"/>
                <w:b/>
                <w:szCs w:val="20"/>
              </w:rPr>
              <w:t>dosež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človeštva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3.045,40   </w:t>
            </w:r>
          </w:p>
        </w:tc>
      </w:tr>
      <w:tr w:rsidR="000137C3" w:rsidRPr="000137C3" w:rsidTr="00054E20">
        <w:trPr>
          <w:trHeight w:val="76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NOVICE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Info </w:t>
            </w:r>
            <w:proofErr w:type="spellStart"/>
            <w:r w:rsidRPr="000137C3">
              <w:rPr>
                <w:rFonts w:cs="Arial"/>
                <w:b/>
                <w:szCs w:val="20"/>
              </w:rPr>
              <w:t>utrip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regije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5.974,90   </w:t>
            </w:r>
          </w:p>
        </w:tc>
      </w:tr>
      <w:tr w:rsidR="000137C3" w:rsidRPr="000137C3" w:rsidTr="00054E20">
        <w:trPr>
          <w:trHeight w:val="76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2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PETER JANČIČ, ZAVOD ZA SVOBODO IZRAŽANJA LJUBLJAN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Spletn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časopis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8.765,06   </w:t>
            </w:r>
          </w:p>
        </w:tc>
      </w:tr>
      <w:tr w:rsidR="000137C3" w:rsidRPr="000137C3" w:rsidTr="00054E20">
        <w:trPr>
          <w:trHeight w:val="76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3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POD ČRTO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Transparentn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: </w:t>
            </w:r>
            <w:proofErr w:type="spellStart"/>
            <w:r w:rsidRPr="000137C3">
              <w:rPr>
                <w:rFonts w:cs="Arial"/>
                <w:b/>
                <w:szCs w:val="20"/>
              </w:rPr>
              <w:t>serij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preiskovalnih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ovinarskih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zgodb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medij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Pod </w:t>
            </w:r>
            <w:proofErr w:type="spellStart"/>
            <w:r w:rsidRPr="000137C3">
              <w:rPr>
                <w:rFonts w:cs="Arial"/>
                <w:b/>
                <w:szCs w:val="20"/>
              </w:rPr>
              <w:t>črto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3.436,00   </w:t>
            </w:r>
          </w:p>
        </w:tc>
      </w:tr>
      <w:tr w:rsidR="000137C3" w:rsidRPr="000137C3" w:rsidTr="00054E20">
        <w:trPr>
          <w:trHeight w:val="25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4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PRIMORSKE NOVICE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Meja</w:t>
            </w:r>
            <w:proofErr w:type="spellEnd"/>
            <w:r w:rsidRPr="000137C3">
              <w:rPr>
                <w:rFonts w:cs="Arial"/>
                <w:b/>
                <w:szCs w:val="20"/>
              </w:rPr>
              <w:t>?</w:t>
            </w:r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1.420,68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5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CITY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Narečj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so </w:t>
            </w:r>
            <w:proofErr w:type="spellStart"/>
            <w:r w:rsidRPr="000137C3">
              <w:rPr>
                <w:rFonts w:cs="Arial"/>
                <w:b/>
                <w:szCs w:val="20"/>
              </w:rPr>
              <w:t>zakon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4.392,32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6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RADIO NET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ČUJ TI, V MARIBORU SI!</w:t>
            </w:r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</w:t>
            </w:r>
            <w:r w:rsidRPr="000137C3">
              <w:rPr>
                <w:rFonts w:cs="Arial"/>
                <w:b/>
                <w:szCs w:val="20"/>
              </w:rPr>
              <w:t xml:space="preserve">15.163,82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7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RAZVOJNA AGENCIJA SLOVENSKE GORICE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d.o.o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>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Ovtarjev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novice 2020</w:t>
            </w:r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2.758,11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8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REPORTER MEDIA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Pod </w:t>
            </w:r>
            <w:proofErr w:type="spellStart"/>
            <w:r w:rsidRPr="000137C3">
              <w:rPr>
                <w:rFonts w:cs="Arial"/>
                <w:b/>
                <w:szCs w:val="20"/>
              </w:rPr>
              <w:t>drobnogledom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reporterja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24.554,94   </w:t>
            </w:r>
          </w:p>
        </w:tc>
      </w:tr>
      <w:tr w:rsidR="000137C3" w:rsidRPr="000137C3" w:rsidTr="00054E20">
        <w:trPr>
          <w:trHeight w:val="25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9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X-TX, SOLKAN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Oddaj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Sodob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umetnost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6.707,16   </w:t>
            </w:r>
          </w:p>
        </w:tc>
      </w:tr>
      <w:tr w:rsidR="000137C3" w:rsidRPr="000137C3" w:rsidTr="00054E20">
        <w:trPr>
          <w:trHeight w:val="102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0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SKUPINA KAOS D.O.O.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A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propos:kultur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in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turizem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  </w:t>
            </w:r>
            <w:r w:rsidRPr="000137C3">
              <w:rPr>
                <w:rFonts w:cs="Arial"/>
                <w:b/>
                <w:szCs w:val="20"/>
              </w:rPr>
              <w:t xml:space="preserve">8.718,12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1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Z.O.P. ZAVOD ZA OBLIKOVANJE PROSTOR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Outsider - male </w:t>
            </w:r>
            <w:proofErr w:type="spellStart"/>
            <w:r w:rsidRPr="000137C3">
              <w:rPr>
                <w:rFonts w:cs="Arial"/>
                <w:b/>
                <w:szCs w:val="20"/>
              </w:rPr>
              <w:t>monografije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7.073,97   </w:t>
            </w:r>
          </w:p>
        </w:tc>
      </w:tr>
      <w:tr w:rsidR="000137C3" w:rsidRPr="000137C3" w:rsidTr="00054E20">
        <w:trPr>
          <w:trHeight w:val="76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2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ZAVOD ČASORIS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Časoris, </w:t>
            </w:r>
            <w:proofErr w:type="spellStart"/>
            <w:r w:rsidRPr="000137C3">
              <w:rPr>
                <w:rFonts w:cs="Arial"/>
                <w:b/>
                <w:szCs w:val="20"/>
              </w:rPr>
              <w:t>spletn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časopis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za </w:t>
            </w:r>
            <w:proofErr w:type="spellStart"/>
            <w:r w:rsidRPr="000137C3">
              <w:rPr>
                <w:rFonts w:cs="Arial"/>
                <w:b/>
                <w:szCs w:val="20"/>
              </w:rPr>
              <w:t>otroke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2.933,03   </w:t>
            </w:r>
          </w:p>
        </w:tc>
      </w:tr>
      <w:tr w:rsidR="000137C3" w:rsidRPr="000137C3" w:rsidTr="00054E20">
        <w:trPr>
          <w:trHeight w:val="25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3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ZAVOD METINA LISTA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Podkast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Evropsk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četrt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4.112,15   </w:t>
            </w:r>
          </w:p>
        </w:tc>
      </w:tr>
      <w:tr w:rsidR="000137C3" w:rsidRPr="000137C3" w:rsidTr="00054E20">
        <w:trPr>
          <w:trHeight w:val="510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4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ZAVOD ZA INFORMIRANJE ORMOŽ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Lokaln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utrip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Prlekije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8.597,00   </w:t>
            </w:r>
          </w:p>
        </w:tc>
      </w:tr>
      <w:tr w:rsidR="000137C3" w:rsidRPr="000137C3" w:rsidTr="00054E20">
        <w:trPr>
          <w:trHeight w:val="255"/>
        </w:trPr>
        <w:tc>
          <w:tcPr>
            <w:tcW w:w="628" w:type="dxa"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5</w:t>
            </w:r>
          </w:p>
        </w:tc>
        <w:tc>
          <w:tcPr>
            <w:tcW w:w="2900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ZVEZA ROMOV SLOVENIJE</w:t>
            </w:r>
          </w:p>
        </w:tc>
        <w:tc>
          <w:tcPr>
            <w:tcW w:w="327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Most </w:t>
            </w:r>
            <w:proofErr w:type="spellStart"/>
            <w:r w:rsidRPr="000137C3">
              <w:rPr>
                <w:rFonts w:cs="Arial"/>
                <w:b/>
                <w:szCs w:val="20"/>
              </w:rPr>
              <w:t>sožitja</w:t>
            </w:r>
            <w:proofErr w:type="spellEnd"/>
          </w:p>
        </w:tc>
        <w:tc>
          <w:tcPr>
            <w:tcW w:w="1560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19.782,31   </w:t>
            </w:r>
          </w:p>
        </w:tc>
      </w:tr>
    </w:tbl>
    <w:p w:rsidR="00E45D79" w:rsidRDefault="00E45D79" w:rsidP="00D85D2C">
      <w:pPr>
        <w:rPr>
          <w:rFonts w:cs="Arial"/>
          <w:b/>
          <w:szCs w:val="20"/>
          <w:lang w:val="sl-SI"/>
        </w:rPr>
      </w:pPr>
    </w:p>
    <w:p w:rsidR="00054E20" w:rsidRDefault="00054E20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br w:type="page"/>
      </w:r>
    </w:p>
    <w:p w:rsidR="00054E20" w:rsidRDefault="00054E20" w:rsidP="00D85D2C">
      <w:pPr>
        <w:rPr>
          <w:rFonts w:cs="Arial"/>
          <w:b/>
          <w:szCs w:val="20"/>
          <w:lang w:val="sl-SI"/>
        </w:rPr>
      </w:pPr>
    </w:p>
    <w:p w:rsidR="00E45D79" w:rsidRDefault="000137C3" w:rsidP="00D85D2C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čje B:</w:t>
      </w:r>
    </w:p>
    <w:p w:rsidR="00054E20" w:rsidRDefault="00054E20" w:rsidP="00D85D2C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0"/>
        <w:gridCol w:w="2799"/>
        <w:gridCol w:w="3119"/>
        <w:gridCol w:w="1701"/>
      </w:tblGrid>
      <w:tr w:rsidR="00054E20" w:rsidRPr="000137C3" w:rsidTr="00054E20">
        <w:trPr>
          <w:trHeight w:val="510"/>
        </w:trPr>
        <w:tc>
          <w:tcPr>
            <w:tcW w:w="740" w:type="dxa"/>
            <w:hideMark/>
          </w:tcPr>
          <w:p w:rsidR="00054E20" w:rsidRPr="000137C3" w:rsidRDefault="00054E20" w:rsidP="009A179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0137C3">
              <w:rPr>
                <w:rFonts w:cs="Arial"/>
                <w:b/>
                <w:bCs/>
                <w:szCs w:val="20"/>
              </w:rPr>
              <w:t xml:space="preserve">Zap. </w:t>
            </w:r>
            <w:proofErr w:type="spellStart"/>
            <w:r w:rsidRPr="000137C3">
              <w:rPr>
                <w:rFonts w:cs="Arial"/>
                <w:b/>
                <w:bCs/>
                <w:szCs w:val="20"/>
              </w:rPr>
              <w:t>št</w:t>
            </w:r>
            <w:proofErr w:type="spellEnd"/>
            <w:r w:rsidRPr="000137C3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2799" w:type="dxa"/>
            <w:hideMark/>
          </w:tcPr>
          <w:p w:rsidR="00054E20" w:rsidRPr="000137C3" w:rsidRDefault="00054E20" w:rsidP="009A179D">
            <w:pPr>
              <w:rPr>
                <w:rFonts w:cs="Arial"/>
                <w:b/>
                <w:bCs/>
                <w:szCs w:val="20"/>
              </w:rPr>
            </w:pPr>
            <w:r w:rsidRPr="000137C3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bCs/>
                <w:szCs w:val="20"/>
              </w:rPr>
              <w:t>Prijavitelj</w:t>
            </w:r>
            <w:proofErr w:type="spellEnd"/>
          </w:p>
        </w:tc>
        <w:tc>
          <w:tcPr>
            <w:tcW w:w="3119" w:type="dxa"/>
            <w:hideMark/>
          </w:tcPr>
          <w:p w:rsidR="00054E20" w:rsidRPr="000137C3" w:rsidRDefault="00054E20" w:rsidP="009A179D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0137C3">
              <w:rPr>
                <w:rFonts w:cs="Arial"/>
                <w:b/>
                <w:bCs/>
                <w:szCs w:val="20"/>
              </w:rPr>
              <w:t>Naslov</w:t>
            </w:r>
            <w:proofErr w:type="spellEnd"/>
            <w:r w:rsidRPr="000137C3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bCs/>
                <w:szCs w:val="20"/>
              </w:rPr>
              <w:t>projekta</w:t>
            </w:r>
            <w:proofErr w:type="spellEnd"/>
          </w:p>
        </w:tc>
        <w:tc>
          <w:tcPr>
            <w:tcW w:w="1701" w:type="dxa"/>
            <w:hideMark/>
          </w:tcPr>
          <w:p w:rsidR="00054E20" w:rsidRPr="000137C3" w:rsidRDefault="00054E20" w:rsidP="009A179D">
            <w:pPr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O</w:t>
            </w:r>
            <w:bookmarkStart w:id="0" w:name="_GoBack"/>
            <w:bookmarkEnd w:id="0"/>
            <w:r w:rsidRPr="000137C3">
              <w:rPr>
                <w:rFonts w:cs="Arial"/>
                <w:b/>
                <w:bCs/>
                <w:szCs w:val="20"/>
              </w:rPr>
              <w:t>dobreno</w:t>
            </w:r>
            <w:proofErr w:type="spellEnd"/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  <w:lang w:val="sl-SI"/>
              </w:rPr>
            </w:pPr>
            <w:r w:rsidRPr="000137C3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sl-SI"/>
              </w:rPr>
            </w:pPr>
            <w:r w:rsidRPr="000137C3">
              <w:rPr>
                <w:rFonts w:cs="Arial"/>
                <w:b/>
                <w:szCs w:val="20"/>
                <w:lang w:val="sl-SI"/>
              </w:rPr>
              <w:t>ATV BABNIK &amp; C.O., D.N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Novice </w:t>
            </w:r>
            <w:proofErr w:type="spellStart"/>
            <w:r w:rsidRPr="000137C3">
              <w:rPr>
                <w:rFonts w:cs="Arial"/>
                <w:b/>
                <w:szCs w:val="20"/>
              </w:rPr>
              <w:t>iz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osrčj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Slovenije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40.459,25   </w:t>
            </w:r>
          </w:p>
        </w:tc>
      </w:tr>
      <w:tr w:rsidR="000137C3" w:rsidRPr="000137C3" w:rsidTr="00054E20">
        <w:trPr>
          <w:trHeight w:val="76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DRUŠTVO ZA PREPIH ZNANJA IN INFORMACIJ VÖTER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MI - ZAMEJCI 2020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 5.702,00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KOROŠKI RADIO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Koroš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razgledi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99.780,12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NAŠ ČAS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Utrip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iz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ših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krajev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95.557,49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NT&amp;RC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Regij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anes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83.600,00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PRAK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Dogodki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76.236,42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RADIO 94 D.O.O. POSTOJNA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Info </w:t>
            </w:r>
            <w:proofErr w:type="spellStart"/>
            <w:r w:rsidRPr="000137C3">
              <w:rPr>
                <w:rFonts w:cs="Arial"/>
                <w:b/>
                <w:szCs w:val="20"/>
              </w:rPr>
              <w:t>desetka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52.059,63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RADIO CERKNO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d.o.o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>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PRIMORSKA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59.646,29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Večerne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novice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Radia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slovenske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gorice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  </w:t>
            </w:r>
            <w:r w:rsidRPr="000137C3">
              <w:rPr>
                <w:rFonts w:cs="Arial"/>
                <w:b/>
                <w:szCs w:val="20"/>
              </w:rPr>
              <w:t xml:space="preserve">46.656,94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GORENC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Tisočer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obraz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0137C3">
              <w:rPr>
                <w:rFonts w:cs="Arial"/>
                <w:b/>
                <w:szCs w:val="20"/>
              </w:rPr>
              <w:t>e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Gorenjska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81.752,82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KOBARID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Valov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znanja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31.267,37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KRANJ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Gorenjs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radijs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kolaž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radiu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Kranj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61.927,78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3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KRKA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Krkin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opus</w:t>
            </w:r>
          </w:p>
        </w:tc>
        <w:tc>
          <w:tcPr>
            <w:tcW w:w="170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75.680,00   </w:t>
            </w:r>
          </w:p>
        </w:tc>
      </w:tr>
      <w:tr w:rsidR="000137C3" w:rsidRPr="000137C3" w:rsidTr="00054E20">
        <w:trPr>
          <w:trHeight w:val="76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4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MURSKI VAL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Aktualn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-</w:t>
            </w:r>
            <w:proofErr w:type="spellStart"/>
            <w:r w:rsidRPr="000137C3">
              <w:rPr>
                <w:rFonts w:cs="Arial"/>
                <w:b/>
                <w:szCs w:val="20"/>
              </w:rPr>
              <w:t>osrednj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informativn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oddaj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Murskem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valu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85.503,88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5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OGNJIŠČE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VIA POSITIVA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90.860,00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6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ROBIN RADIJSKA DEJAVNOST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Gorišk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anes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94.236,74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7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RADIO SORA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d.o.o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>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Gorenjsk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n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valovih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Radia Sora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  </w:t>
            </w:r>
            <w:r w:rsidRPr="000137C3">
              <w:rPr>
                <w:rFonts w:cs="Arial"/>
                <w:b/>
                <w:szCs w:val="20"/>
              </w:rPr>
              <w:t xml:space="preserve">76.663,74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8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ŠTAJERSKI VAL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Lokalno&amp;aktualn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- Novice </w:t>
            </w:r>
            <w:proofErr w:type="spellStart"/>
            <w:r w:rsidRPr="000137C3">
              <w:rPr>
                <w:rFonts w:cs="Arial"/>
                <w:b/>
                <w:szCs w:val="20"/>
              </w:rPr>
              <w:t>Štajerskeg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vala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86.699,51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19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RADIO TEDNIK PTUJ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d.o.o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>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Podravje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lani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76.120,00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0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RADIO TRIGLAV JESENICE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Zgornjegorenjs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mozaik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Radiu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Triglav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55.296,33   </w:t>
            </w:r>
          </w:p>
        </w:tc>
      </w:tr>
      <w:tr w:rsidR="000137C3" w:rsidRPr="000137C3" w:rsidTr="00054E20">
        <w:trPr>
          <w:trHeight w:val="76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1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REGIONALNA RADIJSKA POSTAJA RADIO KUM TRBOVLJE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Zasavs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kažipot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77.660,00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2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SKC DANILO KIŠ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Radijsk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oddaj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v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srbskem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jeziku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"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Kontrol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let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   </w:t>
            </w:r>
            <w:r w:rsidRPr="000137C3">
              <w:rPr>
                <w:rFonts w:cs="Arial"/>
                <w:b/>
                <w:szCs w:val="20"/>
              </w:rPr>
              <w:t xml:space="preserve">6.138,70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3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SRAKA INTERNATIONAL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Povejm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po </w:t>
            </w:r>
            <w:proofErr w:type="spellStart"/>
            <w:r w:rsidRPr="000137C3">
              <w:rPr>
                <w:rFonts w:cs="Arial"/>
                <w:b/>
                <w:szCs w:val="20"/>
              </w:rPr>
              <w:t>slovensko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39.788,09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4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TELE-TV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Gorenjsk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poročila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76.560,00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5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TELEVIZIJA NOVO MESTO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d.o.o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>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Novice/Novice </w:t>
            </w:r>
            <w:proofErr w:type="spellStart"/>
            <w:r w:rsidRPr="000137C3">
              <w:rPr>
                <w:rFonts w:cs="Arial"/>
                <w:b/>
                <w:szCs w:val="20"/>
              </w:rPr>
              <w:t>tedna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77.440,00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6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TV CELJE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Informativn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oddaja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ogod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neva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80.171,52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lastRenderedPageBreak/>
              <w:t>27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TV IDEA - KANAL 10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Pomurs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nevnik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88.000,00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8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UNIVOX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Zahodno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dolenjski</w:t>
            </w:r>
            <w:proofErr w:type="spellEnd"/>
            <w:r w:rsidRPr="000137C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</w:rPr>
              <w:t>odmevi</w:t>
            </w:r>
            <w:proofErr w:type="spellEnd"/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55.063,17   </w:t>
            </w:r>
          </w:p>
        </w:tc>
      </w:tr>
      <w:tr w:rsidR="000137C3" w:rsidRPr="000137C3" w:rsidTr="00054E20">
        <w:trPr>
          <w:trHeight w:val="25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29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VIDEO PRO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d.o.o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>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TUDI MI SMO TU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 7.754,28   </w:t>
            </w:r>
          </w:p>
        </w:tc>
      </w:tr>
      <w:tr w:rsidR="000137C3" w:rsidRPr="000137C3" w:rsidTr="00054E20">
        <w:trPr>
          <w:trHeight w:val="76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0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>VTV STUDIO D.O.O.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Dnevno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-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informativni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program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VTV (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Regionalne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novice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, VTV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magazin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  </w:t>
            </w:r>
            <w:r w:rsidRPr="000137C3">
              <w:rPr>
                <w:rFonts w:cs="Arial"/>
                <w:b/>
                <w:szCs w:val="20"/>
              </w:rPr>
              <w:t xml:space="preserve">82.060,00   </w:t>
            </w:r>
          </w:p>
        </w:tc>
      </w:tr>
      <w:tr w:rsidR="000137C3" w:rsidRPr="000137C3" w:rsidTr="00054E20">
        <w:trPr>
          <w:trHeight w:val="510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1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ZAVOD MULTIMEDIJA PANONIJA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proofErr w:type="spellStart"/>
            <w:r w:rsidRPr="000137C3">
              <w:rPr>
                <w:rFonts w:cs="Arial"/>
                <w:b/>
                <w:szCs w:val="20"/>
              </w:rPr>
              <w:t>Klepetalnica</w:t>
            </w:r>
            <w:proofErr w:type="spellEnd"/>
          </w:p>
        </w:tc>
        <w:tc>
          <w:tcPr>
            <w:tcW w:w="1701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 xml:space="preserve">         4.301,60   </w:t>
            </w:r>
          </w:p>
        </w:tc>
      </w:tr>
      <w:tr w:rsidR="000137C3" w:rsidRPr="000137C3" w:rsidTr="00054E20">
        <w:trPr>
          <w:trHeight w:val="765"/>
        </w:trPr>
        <w:tc>
          <w:tcPr>
            <w:tcW w:w="740" w:type="dxa"/>
            <w:noWrap/>
            <w:hideMark/>
          </w:tcPr>
          <w:p w:rsidR="000137C3" w:rsidRPr="000137C3" w:rsidRDefault="000137C3" w:rsidP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32</w:t>
            </w:r>
          </w:p>
        </w:tc>
        <w:tc>
          <w:tcPr>
            <w:tcW w:w="279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</w:rPr>
              <w:t>ZAVOD RADIO ŠTUDENT</w:t>
            </w:r>
          </w:p>
        </w:tc>
        <w:tc>
          <w:tcPr>
            <w:tcW w:w="3119" w:type="dxa"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  <w:lang w:val="it-IT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Urbana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študentsk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medijsko-izobraževaln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37C3">
              <w:rPr>
                <w:rFonts w:cs="Arial"/>
                <w:b/>
                <w:szCs w:val="20"/>
                <w:lang w:val="it-IT"/>
              </w:rPr>
              <w:t>platforma</w:t>
            </w:r>
            <w:proofErr w:type="spellEnd"/>
            <w:r w:rsidRPr="000137C3">
              <w:rPr>
                <w:rFonts w:cs="Arial"/>
                <w:b/>
                <w:szCs w:val="20"/>
                <w:lang w:val="it-IT"/>
              </w:rPr>
              <w:t xml:space="preserve"> 2020</w:t>
            </w:r>
          </w:p>
        </w:tc>
        <w:tc>
          <w:tcPr>
            <w:tcW w:w="1701" w:type="dxa"/>
            <w:noWrap/>
            <w:hideMark/>
          </w:tcPr>
          <w:p w:rsidR="000137C3" w:rsidRPr="000137C3" w:rsidRDefault="000137C3">
            <w:pPr>
              <w:rPr>
                <w:rFonts w:cs="Arial"/>
                <w:b/>
                <w:szCs w:val="20"/>
              </w:rPr>
            </w:pPr>
            <w:r w:rsidRPr="000137C3">
              <w:rPr>
                <w:rFonts w:cs="Arial"/>
                <w:b/>
                <w:szCs w:val="20"/>
                <w:lang w:val="it-IT"/>
              </w:rPr>
              <w:t xml:space="preserve">        </w:t>
            </w:r>
            <w:r w:rsidRPr="000137C3">
              <w:rPr>
                <w:rFonts w:cs="Arial"/>
                <w:b/>
                <w:szCs w:val="20"/>
              </w:rPr>
              <w:t xml:space="preserve">99.220,00   </w:t>
            </w:r>
          </w:p>
        </w:tc>
      </w:tr>
    </w:tbl>
    <w:p w:rsidR="000137C3" w:rsidRPr="00E178DE" w:rsidRDefault="000137C3" w:rsidP="00D85D2C">
      <w:pPr>
        <w:rPr>
          <w:rFonts w:cs="Arial"/>
          <w:b/>
          <w:szCs w:val="20"/>
          <w:lang w:val="sl-SI"/>
        </w:rPr>
      </w:pPr>
    </w:p>
    <w:sectPr w:rsidR="000137C3" w:rsidRPr="00E178DE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2C" w:rsidRDefault="00D85D2C">
      <w:pPr>
        <w:spacing w:line="240" w:lineRule="auto"/>
      </w:pPr>
      <w:r>
        <w:separator/>
      </w:r>
    </w:p>
  </w:endnote>
  <w:endnote w:type="continuationSeparator" w:id="0">
    <w:p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11368"/>
      <w:docPartObj>
        <w:docPartGallery w:val="Page Numbers (Bottom of Page)"/>
        <w:docPartUnique/>
      </w:docPartObj>
    </w:sdtPr>
    <w:sdtEndPr/>
    <w:sdtContent>
      <w:p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697736"/>
      <w:docPartObj>
        <w:docPartGallery w:val="Page Numbers (Bottom of Page)"/>
        <w:docPartUnique/>
      </w:docPartObj>
    </w:sdtPr>
    <w:sdtEndPr/>
    <w:sdtContent>
      <w:p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2C" w:rsidRDefault="00D85D2C">
      <w:pPr>
        <w:spacing w:line="240" w:lineRule="auto"/>
      </w:pPr>
      <w:r>
        <w:separator/>
      </w:r>
    </w:p>
  </w:footnote>
  <w:footnote w:type="continuationSeparator" w:id="0">
    <w:p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>
      <w:trPr>
        <w:cantSplit/>
        <w:trHeight w:hRule="exact" w:val="847"/>
      </w:trPr>
      <w:tc>
        <w:tcPr>
          <w:tcW w:w="567" w:type="dxa"/>
        </w:tcPr>
        <w:p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2E20438" wp14:editId="53C8AA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A6C57"/>
    <w:rsid w:val="001306BA"/>
    <w:rsid w:val="00132226"/>
    <w:rsid w:val="001D2317"/>
    <w:rsid w:val="00204E11"/>
    <w:rsid w:val="002520B5"/>
    <w:rsid w:val="00280886"/>
    <w:rsid w:val="002924C7"/>
    <w:rsid w:val="002A3C75"/>
    <w:rsid w:val="002C0CFA"/>
    <w:rsid w:val="00326571"/>
    <w:rsid w:val="00341EBE"/>
    <w:rsid w:val="00436C1A"/>
    <w:rsid w:val="00437358"/>
    <w:rsid w:val="00562610"/>
    <w:rsid w:val="005771CE"/>
    <w:rsid w:val="005B0897"/>
    <w:rsid w:val="006519CB"/>
    <w:rsid w:val="00667DA9"/>
    <w:rsid w:val="00716457"/>
    <w:rsid w:val="008F08EB"/>
    <w:rsid w:val="008F342D"/>
    <w:rsid w:val="00937773"/>
    <w:rsid w:val="009B0C60"/>
    <w:rsid w:val="009D19B4"/>
    <w:rsid w:val="009D613B"/>
    <w:rsid w:val="00A0018C"/>
    <w:rsid w:val="00A01295"/>
    <w:rsid w:val="00A2153F"/>
    <w:rsid w:val="00AA7FEA"/>
    <w:rsid w:val="00AB30F6"/>
    <w:rsid w:val="00AD0D2B"/>
    <w:rsid w:val="00B8533B"/>
    <w:rsid w:val="00C0483F"/>
    <w:rsid w:val="00C30816"/>
    <w:rsid w:val="00C63435"/>
    <w:rsid w:val="00CE60C9"/>
    <w:rsid w:val="00CE7151"/>
    <w:rsid w:val="00D10BC7"/>
    <w:rsid w:val="00D21129"/>
    <w:rsid w:val="00D43A30"/>
    <w:rsid w:val="00D6634B"/>
    <w:rsid w:val="00D85D2C"/>
    <w:rsid w:val="00D878CC"/>
    <w:rsid w:val="00DA4FE6"/>
    <w:rsid w:val="00DE4435"/>
    <w:rsid w:val="00E178DE"/>
    <w:rsid w:val="00E45D79"/>
    <w:rsid w:val="00E65CEF"/>
    <w:rsid w:val="00E8077D"/>
    <w:rsid w:val="00E9134F"/>
    <w:rsid w:val="00F25B0E"/>
    <w:rsid w:val="00F70E60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163279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Bojana Kovačič</cp:lastModifiedBy>
  <cp:revision>3</cp:revision>
  <cp:lastPrinted>2015-06-16T07:35:00Z</cp:lastPrinted>
  <dcterms:created xsi:type="dcterms:W3CDTF">2020-04-06T11:56:00Z</dcterms:created>
  <dcterms:modified xsi:type="dcterms:W3CDTF">2020-04-06T12:24:00Z</dcterms:modified>
</cp:coreProperties>
</file>